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2759" w14:textId="77777777" w:rsidR="002D50B8" w:rsidRDefault="002D50B8" w:rsidP="00CE241F">
      <w:pPr>
        <w:spacing w:after="0" w:line="240" w:lineRule="auto"/>
      </w:pPr>
      <w:r>
        <w:separator/>
      </w:r>
    </w:p>
  </w:endnote>
  <w:endnote w:type="continuationSeparator" w:id="0">
    <w:p w14:paraId="4E61100C" w14:textId="77777777" w:rsidR="002D50B8" w:rsidRDefault="002D50B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2B8" w14:textId="3EF07B6D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C32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CCE930" wp14:editId="188199A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B5FDF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780C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ABC6B" wp14:editId="1BB1CA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04FBA" w14:textId="77777777"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7F63A5" w14:textId="77777777"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C12B1C" wp14:editId="339FABC3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D2279" wp14:editId="34702C23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A0CB0" wp14:editId="6FA58AD6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CC17D9" wp14:editId="7CBBAD14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BE2E2" wp14:editId="626BD370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59A2" wp14:editId="2BCA95E9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5E15E" wp14:editId="2F037ED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5873F" wp14:editId="1EC25BD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4B47A4" wp14:editId="600818F2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ABC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6804FBA" w14:textId="77777777"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7F63A5" w14:textId="77777777"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C12B1C" wp14:editId="339FABC3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D2279" wp14:editId="34702C23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5A0CB0" wp14:editId="6FA58AD6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C17D9" wp14:editId="7CBBAD14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BE2E2" wp14:editId="626BD370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59A2" wp14:editId="2BCA95E9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5E15E" wp14:editId="2F037ED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5873F" wp14:editId="1EC25BD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4B47A4" wp14:editId="600818F2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0C3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B1096" wp14:editId="58516D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CB1B" w14:textId="77777777"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B10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7112CB1B" w14:textId="77777777"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80C3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841C7" wp14:editId="787D1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7A153" w14:textId="77777777"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41C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217A153" w14:textId="77777777"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2BF0" w14:textId="77777777" w:rsidR="002D50B8" w:rsidRDefault="002D50B8" w:rsidP="00CE241F">
      <w:pPr>
        <w:spacing w:after="0" w:line="240" w:lineRule="auto"/>
      </w:pPr>
      <w:r>
        <w:separator/>
      </w:r>
    </w:p>
  </w:footnote>
  <w:footnote w:type="continuationSeparator" w:id="0">
    <w:p w14:paraId="51C9B8CD" w14:textId="77777777" w:rsidR="002D50B8" w:rsidRDefault="002D50B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50B8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0C32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803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CA1-BF99-4B92-8427-93B85DE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Gochev, Ivaylo</cp:lastModifiedBy>
  <cp:revision>2</cp:revision>
  <cp:lastPrinted>2014-02-12T16:33:00Z</cp:lastPrinted>
  <dcterms:created xsi:type="dcterms:W3CDTF">2021-01-16T18:41:00Z</dcterms:created>
  <dcterms:modified xsi:type="dcterms:W3CDTF">2021-01-16T1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